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A68CE" w14:textId="77777777" w:rsidR="00163F8F" w:rsidRPr="00071E52" w:rsidRDefault="00000000" w:rsidP="00BF76E8">
      <w:pPr>
        <w:pStyle w:val="ab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hyperlink r:id="rId7" w:history="1">
        <w:r w:rsidR="00163F8F" w:rsidRPr="0004792B">
          <w:rPr>
            <w:rFonts w:ascii="ＭＳ ゴシック" w:hAnsi="ＭＳ ゴシック" w:cs="ＭＳ ゴシック" w:hint="eastAsia"/>
            <w:color w:val="0000FF"/>
            <w:spacing w:val="20"/>
            <w:kern w:val="0"/>
            <w:sz w:val="24"/>
          </w:rPr>
          <w:t>様式第</w:t>
        </w:r>
        <w:r w:rsidR="00163F8F">
          <w:rPr>
            <w:rFonts w:ascii="ＭＳ ゴシック" w:hAnsi="ＭＳ ゴシック" w:cs="ＭＳ ゴシック" w:hint="eastAsia"/>
            <w:color w:val="0000FF"/>
            <w:spacing w:val="20"/>
            <w:kern w:val="0"/>
            <w:sz w:val="24"/>
          </w:rPr>
          <w:t>１</w:t>
        </w:r>
        <w:r w:rsidR="00163F8F" w:rsidRPr="0004792B">
          <w:rPr>
            <w:rFonts w:ascii="ＭＳ ゴシック" w:hAnsi="ＭＳ ゴシック" w:cs="ＭＳ ゴシック" w:hint="eastAsia"/>
            <w:color w:val="0000FF"/>
            <w:spacing w:val="20"/>
            <w:kern w:val="0"/>
            <w:sz w:val="24"/>
          </w:rPr>
          <w:t>号</w:t>
        </w:r>
      </w:hyperlink>
      <w:r w:rsidR="00163F8F"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(</w:t>
      </w:r>
      <w:r w:rsidR="00163F8F"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第</w:t>
      </w:r>
      <w:r w:rsidR="00163F8F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６</w:t>
      </w:r>
      <w:r w:rsidR="00163F8F"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条関係</w:t>
      </w:r>
      <w:r w:rsidR="00163F8F"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)</w:t>
      </w:r>
    </w:p>
    <w:p w14:paraId="6373926E" w14:textId="77777777" w:rsidR="00163F8F" w:rsidRPr="00071E52" w:rsidRDefault="00163F8F" w:rsidP="00163F8F">
      <w:pPr>
        <w:widowControl/>
        <w:spacing w:before="100" w:beforeAutospacing="1" w:after="100" w:afterAutospacing="1"/>
        <w:jc w:val="righ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年　　月　　日</w:t>
      </w:r>
    </w:p>
    <w:p w14:paraId="63C57FDE" w14:textId="77777777" w:rsidR="00163F8F" w:rsidRPr="00B63BFF" w:rsidRDefault="00163F8F" w:rsidP="00163F8F">
      <w:pPr>
        <w:widowControl/>
        <w:spacing w:before="100" w:beforeAutospacing="1" w:after="100" w:afterAutospacing="1"/>
        <w:jc w:val="center"/>
        <w:rPr>
          <w:rFonts w:ascii="ＭＳ ゴシック" w:hAnsi="ＭＳ ゴシック" w:cs="ＭＳ ゴシック"/>
          <w:b/>
          <w:color w:val="000000"/>
          <w:spacing w:val="20"/>
          <w:kern w:val="0"/>
          <w:sz w:val="24"/>
        </w:rPr>
      </w:pPr>
      <w:r w:rsidRPr="00B63BFF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</w:rPr>
        <w:t>さぬき市社会福祉協議会有料広告掲載申込書</w:t>
      </w:r>
    </w:p>
    <w:p w14:paraId="2AC755CB" w14:textId="77777777" w:rsidR="00163F8F" w:rsidRPr="00071E52" w:rsidRDefault="00163F8F" w:rsidP="00163F8F">
      <w:pPr>
        <w:widowControl/>
        <w:spacing w:before="100" w:beforeAutospacing="1" w:after="100" w:afterAutospacing="1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 xml:space="preserve">　</w:t>
      </w:r>
    </w:p>
    <w:p w14:paraId="3C332709" w14:textId="77777777" w:rsidR="00163F8F" w:rsidRPr="00071E52" w:rsidRDefault="00163F8F" w:rsidP="00163F8F">
      <w:pPr>
        <w:widowControl/>
        <w:spacing w:before="100" w:beforeAutospacing="1" w:after="100" w:afterAutospacing="1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さぬき市社会福祉協議会会長　殿</w:t>
      </w:r>
    </w:p>
    <w:p w14:paraId="116D5964" w14:textId="77777777" w:rsidR="00163F8F" w:rsidRPr="00071E52" w:rsidRDefault="00163F8F" w:rsidP="00163F8F">
      <w:pPr>
        <w:widowControl/>
        <w:spacing w:after="100" w:afterAutospacing="1" w:line="20" w:lineRule="atLeast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 xml:space="preserve">　　　　　　　　　申込者　</w:t>
      </w:r>
      <w:r w:rsidRPr="00163F8F">
        <w:rPr>
          <w:rFonts w:ascii="ＭＳ ゴシック" w:hAnsi="ＭＳ ゴシック" w:cs="ＭＳ ゴシック" w:hint="eastAsia"/>
          <w:color w:val="000000"/>
          <w:kern w:val="0"/>
          <w:sz w:val="24"/>
          <w:fitText w:val="1680" w:id="1470853632"/>
        </w:rPr>
        <w:t>住所（所在地）</w:t>
      </w:r>
    </w:p>
    <w:p w14:paraId="2B0B11FE" w14:textId="77777777" w:rsidR="00163F8F" w:rsidRPr="00071E52" w:rsidRDefault="00163F8F" w:rsidP="00163F8F">
      <w:pPr>
        <w:widowControl/>
        <w:spacing w:after="100" w:afterAutospacing="1" w:line="20" w:lineRule="atLeast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 xml:space="preserve">　　　　　　　　　　　　　</w:t>
      </w:r>
      <w:r w:rsidRPr="00BF76E8">
        <w:rPr>
          <w:rFonts w:ascii="ＭＳ ゴシック" w:hAnsi="ＭＳ ゴシック" w:cs="ＭＳ ゴシック" w:hint="eastAsia"/>
          <w:color w:val="000000"/>
          <w:spacing w:val="600"/>
          <w:kern w:val="0"/>
          <w:sz w:val="24"/>
          <w:fitText w:val="1680" w:id="1470853633"/>
        </w:rPr>
        <w:t>名</w:t>
      </w:r>
      <w:r w:rsidRPr="00BF76E8">
        <w:rPr>
          <w:rFonts w:ascii="ＭＳ ゴシック" w:hAnsi="ＭＳ ゴシック" w:cs="ＭＳ ゴシック" w:hint="eastAsia"/>
          <w:color w:val="000000"/>
          <w:kern w:val="0"/>
          <w:sz w:val="24"/>
          <w:fitText w:val="1680" w:id="1470853633"/>
        </w:rPr>
        <w:t>称</w:t>
      </w:r>
    </w:p>
    <w:p w14:paraId="62BE0DBF" w14:textId="77777777" w:rsidR="00163F8F" w:rsidRPr="00071E52" w:rsidRDefault="00163F8F" w:rsidP="00163F8F">
      <w:pPr>
        <w:widowControl/>
        <w:spacing w:after="100" w:afterAutospacing="1" w:line="20" w:lineRule="atLeast"/>
        <w:ind w:firstLineChars="1300" w:firstLine="3640"/>
        <w:rPr>
          <w:rFonts w:ascii="ＭＳ ゴシック" w:hAnsi="ＭＳ ゴシック" w:cs="ＭＳ ゴシック"/>
          <w:color w:val="000000"/>
          <w:spacing w:val="20"/>
          <w:kern w:val="0"/>
          <w:sz w:val="24"/>
          <w:bdr w:val="single" w:sz="4" w:space="0" w:color="auto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 xml:space="preserve">代表者職氏名　　　　　　　　　</w:t>
      </w: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  <w:bdr w:val="single" w:sz="4" w:space="0" w:color="auto"/>
        </w:rPr>
        <w:t>印</w:t>
      </w:r>
    </w:p>
    <w:p w14:paraId="30223560" w14:textId="77777777" w:rsidR="00163F8F" w:rsidRPr="00071E52" w:rsidRDefault="00163F8F" w:rsidP="00163F8F">
      <w:pPr>
        <w:widowControl/>
        <w:spacing w:after="100" w:afterAutospacing="1" w:line="20" w:lineRule="atLeast"/>
        <w:ind w:firstLineChars="1300" w:firstLine="3640"/>
        <w:rPr>
          <w:rFonts w:ascii="ＭＳ ゴシック" w:hAnsi="ＭＳ ゴシック" w:cs="ＭＳ ゴシック"/>
          <w:color w:val="000000"/>
          <w:spacing w:val="20"/>
          <w:kern w:val="0"/>
          <w:sz w:val="24"/>
          <w:bdr w:val="single" w:sz="4" w:space="0" w:color="auto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電話番号</w:t>
      </w:r>
    </w:p>
    <w:p w14:paraId="2B666750" w14:textId="77777777" w:rsidR="00163F8F" w:rsidRPr="00071E52" w:rsidRDefault="00163F8F" w:rsidP="00163F8F">
      <w:pPr>
        <w:widowControl/>
        <w:spacing w:after="100" w:afterAutospacing="1" w:line="20" w:lineRule="atLeast"/>
        <w:ind w:firstLineChars="1300" w:firstLine="3640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担当者職氏名</w:t>
      </w:r>
    </w:p>
    <w:p w14:paraId="12962DD3" w14:textId="77777777" w:rsidR="00163F8F" w:rsidRPr="00071E52" w:rsidRDefault="00163F8F" w:rsidP="00163F8F">
      <w:pPr>
        <w:widowControl/>
        <w:spacing w:after="100" w:afterAutospacing="1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 xml:space="preserve">　さぬき市社会福祉協議会有料広告掲載事業に関する基本要綱第</w:t>
      </w:r>
      <w:r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６</w:t>
      </w: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条の規定により、次のとおり申込みます。</w:t>
      </w:r>
    </w:p>
    <w:tbl>
      <w:tblPr>
        <w:tblW w:w="850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137"/>
        <w:gridCol w:w="6368"/>
      </w:tblGrid>
      <w:tr w:rsidR="00163F8F" w:rsidRPr="00071E52" w14:paraId="481A06C5" w14:textId="77777777" w:rsidTr="00CB025B">
        <w:trPr>
          <w:trHeight w:val="735"/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68AF40" w14:textId="77777777" w:rsidR="00163F8F" w:rsidRPr="00071E52" w:rsidRDefault="00163F8F" w:rsidP="00CB025B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資産等の名称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17FB8D" w14:textId="77777777" w:rsidR="00163F8F" w:rsidRPr="00071E52" w:rsidRDefault="00163F8F" w:rsidP="00CB025B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163F8F" w:rsidRPr="00071E52" w14:paraId="0954FE6A" w14:textId="77777777" w:rsidTr="00CB025B">
        <w:trPr>
          <w:trHeight w:val="945"/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829666" w14:textId="77777777" w:rsidR="00163F8F" w:rsidRPr="00071E52" w:rsidRDefault="00163F8F" w:rsidP="00CB025B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掲載を希望する期間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D090F0" w14:textId="77777777" w:rsidR="00163F8F" w:rsidRPr="00071E52" w:rsidRDefault="00163F8F" w:rsidP="00CB025B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163F8F" w:rsidRPr="00071E52" w14:paraId="1FB09B10" w14:textId="77777777" w:rsidTr="00CB025B">
        <w:trPr>
          <w:trHeight w:val="1365"/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B0D6F7" w14:textId="77777777" w:rsidR="00163F8F" w:rsidRPr="00071E52" w:rsidRDefault="00163F8F" w:rsidP="00CB025B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広告の内容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338CE2" w14:textId="77777777" w:rsidR="00163F8F" w:rsidRPr="00071E52" w:rsidRDefault="00163F8F" w:rsidP="00CB025B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163F8F" w:rsidRPr="00071E52" w14:paraId="5D292A92" w14:textId="77777777" w:rsidTr="00CB025B">
        <w:trPr>
          <w:trHeight w:val="576"/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3969F0" w14:textId="77777777" w:rsidR="00163F8F" w:rsidRPr="00071E52" w:rsidRDefault="00163F8F" w:rsidP="00CB025B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A1EDB6" w14:textId="77777777" w:rsidR="00163F8F" w:rsidRPr="00071E52" w:rsidRDefault="00163F8F" w:rsidP="00CB025B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</w:tbl>
    <w:p w14:paraId="0F52F982" w14:textId="77777777" w:rsidR="00163F8F" w:rsidRPr="00071E52" w:rsidRDefault="00163F8F" w:rsidP="00163F8F">
      <w:pPr>
        <w:widowControl/>
        <w:spacing w:before="100" w:beforeAutospacing="1" w:after="100" w:afterAutospacing="1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 xml:space="preserve">　備考　広告の原稿及び図面等は、</w:t>
      </w:r>
      <w:r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２</w:t>
      </w: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部提出すること。</w:t>
      </w:r>
    </w:p>
    <w:p w14:paraId="7D3ABB3A" w14:textId="77777777" w:rsidR="00163F8F" w:rsidRPr="00DD088C" w:rsidRDefault="00163F8F" w:rsidP="00163F8F">
      <w:pPr>
        <w:widowControl/>
        <w:ind w:hanging="230"/>
        <w:jc w:val="left"/>
        <w:rPr>
          <w:rFonts w:ascii="ＭＳ ゴシック" w:hAnsi="ＭＳ ゴシック" w:cs="ＭＳ ゴシック"/>
          <w:b/>
          <w:color w:val="FF0000"/>
          <w:spacing w:val="20"/>
          <w:kern w:val="0"/>
          <w:sz w:val="24"/>
          <w:bdr w:val="single" w:sz="4" w:space="0" w:color="auto"/>
        </w:rPr>
      </w:pPr>
      <w:r>
        <w:br w:type="page"/>
      </w:r>
      <w:r w:rsidRPr="00DD088C">
        <w:rPr>
          <w:rFonts w:ascii="ＭＳ ゴシック" w:hAnsi="ＭＳ ゴシック" w:cs="ＭＳ ゴシック" w:hint="eastAsia"/>
          <w:b/>
          <w:color w:val="FF0000"/>
          <w:spacing w:val="20"/>
          <w:kern w:val="0"/>
          <w:sz w:val="24"/>
          <w:bdr w:val="single" w:sz="4" w:space="0" w:color="auto"/>
        </w:rPr>
        <w:lastRenderedPageBreak/>
        <w:t>※記入例</w:t>
      </w:r>
    </w:p>
    <w:p w14:paraId="512D9974" w14:textId="77777777" w:rsidR="009F0F41" w:rsidRPr="00071E52" w:rsidRDefault="00000000" w:rsidP="009F0F41">
      <w:pPr>
        <w:widowControl/>
        <w:ind w:hanging="230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hyperlink r:id="rId8" w:history="1">
        <w:r w:rsidR="009F0F41" w:rsidRPr="0004792B">
          <w:rPr>
            <w:rFonts w:ascii="ＭＳ ゴシック" w:hAnsi="ＭＳ ゴシック" w:cs="ＭＳ ゴシック" w:hint="eastAsia"/>
            <w:color w:val="0000FF"/>
            <w:spacing w:val="20"/>
            <w:kern w:val="0"/>
            <w:sz w:val="24"/>
          </w:rPr>
          <w:t>様式第</w:t>
        </w:r>
        <w:r w:rsidR="0004792B">
          <w:rPr>
            <w:rFonts w:ascii="ＭＳ ゴシック" w:hAnsi="ＭＳ ゴシック" w:cs="ＭＳ ゴシック" w:hint="eastAsia"/>
            <w:color w:val="0000FF"/>
            <w:spacing w:val="20"/>
            <w:kern w:val="0"/>
            <w:sz w:val="24"/>
          </w:rPr>
          <w:t>１</w:t>
        </w:r>
        <w:r w:rsidR="009F0F41" w:rsidRPr="0004792B">
          <w:rPr>
            <w:rFonts w:ascii="ＭＳ ゴシック" w:hAnsi="ＭＳ ゴシック" w:cs="ＭＳ ゴシック" w:hint="eastAsia"/>
            <w:color w:val="0000FF"/>
            <w:spacing w:val="20"/>
            <w:kern w:val="0"/>
            <w:sz w:val="24"/>
          </w:rPr>
          <w:t>号</w:t>
        </w:r>
      </w:hyperlink>
      <w:r w:rsidR="009F0F41"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(</w:t>
      </w:r>
      <w:r w:rsidR="009F0F41"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第</w:t>
      </w:r>
      <w:r w:rsidR="0004792B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６</w:t>
      </w:r>
      <w:r w:rsidR="009F0F41"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条関係</w:t>
      </w:r>
      <w:r w:rsidR="009F0F41"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)</w:t>
      </w:r>
    </w:p>
    <w:p w14:paraId="5D64DADE" w14:textId="77777777" w:rsidR="009F0F41" w:rsidRPr="00071E52" w:rsidRDefault="009F0F41" w:rsidP="009F0F41">
      <w:pPr>
        <w:widowControl/>
        <w:spacing w:before="100" w:beforeAutospacing="1" w:after="100" w:afterAutospacing="1"/>
        <w:jc w:val="righ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年　　月　　日</w:t>
      </w:r>
    </w:p>
    <w:p w14:paraId="012D6DCA" w14:textId="77777777" w:rsidR="009F0F41" w:rsidRPr="00B63BFF" w:rsidRDefault="009F0F41" w:rsidP="009F0F41">
      <w:pPr>
        <w:widowControl/>
        <w:spacing w:before="100" w:beforeAutospacing="1" w:after="100" w:afterAutospacing="1"/>
        <w:jc w:val="center"/>
        <w:rPr>
          <w:rFonts w:ascii="ＭＳ ゴシック" w:hAnsi="ＭＳ ゴシック" w:cs="ＭＳ ゴシック"/>
          <w:b/>
          <w:color w:val="000000"/>
          <w:spacing w:val="20"/>
          <w:kern w:val="0"/>
          <w:sz w:val="24"/>
        </w:rPr>
      </w:pPr>
      <w:r w:rsidRPr="00B63BFF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</w:rPr>
        <w:t>さぬき市</w:t>
      </w:r>
      <w:r w:rsidR="00682405" w:rsidRPr="00B63BFF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</w:rPr>
        <w:t>社会福祉協議会</w:t>
      </w:r>
      <w:r w:rsidRPr="00B63BFF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</w:rPr>
        <w:t>有料広告掲載申込書</w:t>
      </w:r>
    </w:p>
    <w:p w14:paraId="46D98A84" w14:textId="77777777" w:rsidR="009F0F41" w:rsidRPr="00071E52" w:rsidRDefault="009F0F41" w:rsidP="009F0F41">
      <w:pPr>
        <w:widowControl/>
        <w:spacing w:before="100" w:beforeAutospacing="1" w:after="100" w:afterAutospacing="1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 xml:space="preserve">　</w:t>
      </w:r>
    </w:p>
    <w:p w14:paraId="22A3C345" w14:textId="77777777" w:rsidR="009F0F41" w:rsidRPr="00071E52" w:rsidRDefault="009F0F41" w:rsidP="009F0F41">
      <w:pPr>
        <w:widowControl/>
        <w:spacing w:before="100" w:beforeAutospacing="1" w:after="100" w:afterAutospacing="1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さぬき市</w:t>
      </w:r>
      <w:r w:rsidR="00682405"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社会福祉協議会会長</w:t>
      </w: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 xml:space="preserve">　殿</w:t>
      </w:r>
    </w:p>
    <w:p w14:paraId="7F8700C9" w14:textId="77777777" w:rsidR="008509B8" w:rsidRPr="00071E52" w:rsidRDefault="008509B8" w:rsidP="00F45108">
      <w:pPr>
        <w:widowControl/>
        <w:spacing w:after="100" w:afterAutospacing="1" w:line="20" w:lineRule="atLeast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 xml:space="preserve">　　　　　　　　　申込者　</w:t>
      </w:r>
      <w:r w:rsidRPr="00251FC7">
        <w:rPr>
          <w:rFonts w:ascii="ＭＳ ゴシック" w:hAnsi="ＭＳ ゴシック" w:cs="ＭＳ ゴシック" w:hint="eastAsia"/>
          <w:color w:val="000000"/>
          <w:kern w:val="0"/>
          <w:sz w:val="24"/>
          <w:fitText w:val="1680" w:id="-866412544"/>
        </w:rPr>
        <w:t>住所（所在地）</w:t>
      </w:r>
    </w:p>
    <w:p w14:paraId="79360D3C" w14:textId="77777777" w:rsidR="00F45108" w:rsidRPr="00071E52" w:rsidRDefault="00F45108" w:rsidP="00F45108">
      <w:pPr>
        <w:widowControl/>
        <w:spacing w:after="100" w:afterAutospacing="1" w:line="20" w:lineRule="atLeast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 xml:space="preserve">　　　　　　　　　　　　　</w:t>
      </w:r>
      <w:r w:rsidRPr="00071E52">
        <w:rPr>
          <w:rFonts w:ascii="ＭＳ ゴシック" w:hAnsi="ＭＳ ゴシック" w:cs="ＭＳ ゴシック" w:hint="eastAsia"/>
          <w:color w:val="000000"/>
          <w:spacing w:val="600"/>
          <w:kern w:val="0"/>
          <w:sz w:val="24"/>
          <w:fitText w:val="1680" w:id="-866412543"/>
        </w:rPr>
        <w:t>名</w:t>
      </w:r>
      <w:r w:rsidRPr="00071E52">
        <w:rPr>
          <w:rFonts w:ascii="ＭＳ ゴシック" w:hAnsi="ＭＳ ゴシック" w:cs="ＭＳ ゴシック" w:hint="eastAsia"/>
          <w:color w:val="000000"/>
          <w:kern w:val="0"/>
          <w:sz w:val="24"/>
          <w:fitText w:val="1680" w:id="-866412543"/>
        </w:rPr>
        <w:t>称</w:t>
      </w:r>
    </w:p>
    <w:p w14:paraId="29A6BE7E" w14:textId="77777777" w:rsidR="00F45108" w:rsidRPr="00071E52" w:rsidRDefault="00F65A87" w:rsidP="00F45108">
      <w:pPr>
        <w:widowControl/>
        <w:spacing w:after="100" w:afterAutospacing="1" w:line="20" w:lineRule="atLeast"/>
        <w:ind w:firstLineChars="1300" w:firstLine="3640"/>
        <w:rPr>
          <w:rFonts w:ascii="ＭＳ ゴシック" w:hAnsi="ＭＳ ゴシック" w:cs="ＭＳ ゴシック"/>
          <w:color w:val="000000"/>
          <w:spacing w:val="20"/>
          <w:kern w:val="0"/>
          <w:sz w:val="24"/>
          <w:bdr w:val="single" w:sz="4" w:space="0" w:color="auto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 xml:space="preserve">代表者職氏名　　　　　　　　　</w:t>
      </w: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  <w:bdr w:val="single" w:sz="4" w:space="0" w:color="auto"/>
        </w:rPr>
        <w:t>印</w:t>
      </w:r>
    </w:p>
    <w:p w14:paraId="7CE6BFD0" w14:textId="77777777" w:rsidR="00DB347B" w:rsidRPr="00071E52" w:rsidRDefault="00DB347B" w:rsidP="00DB347B">
      <w:pPr>
        <w:widowControl/>
        <w:spacing w:after="100" w:afterAutospacing="1" w:line="20" w:lineRule="atLeast"/>
        <w:ind w:firstLineChars="1300" w:firstLine="3640"/>
        <w:rPr>
          <w:rFonts w:ascii="ＭＳ ゴシック" w:hAnsi="ＭＳ ゴシック" w:cs="ＭＳ ゴシック"/>
          <w:color w:val="000000"/>
          <w:spacing w:val="20"/>
          <w:kern w:val="0"/>
          <w:sz w:val="24"/>
          <w:bdr w:val="single" w:sz="4" w:space="0" w:color="auto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電話番号</w:t>
      </w:r>
    </w:p>
    <w:p w14:paraId="3B5978D0" w14:textId="77777777" w:rsidR="00F45108" w:rsidRPr="00071E52" w:rsidRDefault="00F45108" w:rsidP="00F65A87">
      <w:pPr>
        <w:widowControl/>
        <w:spacing w:after="100" w:afterAutospacing="1" w:line="20" w:lineRule="atLeast"/>
        <w:ind w:firstLineChars="1300" w:firstLine="3640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担当者職</w:t>
      </w:r>
      <w:r w:rsidR="00C74FEF"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氏名</w:t>
      </w:r>
    </w:p>
    <w:p w14:paraId="727C8CEA" w14:textId="77777777" w:rsidR="009F0F41" w:rsidRPr="00071E52" w:rsidRDefault="009F0F41" w:rsidP="009F0F41">
      <w:pPr>
        <w:widowControl/>
        <w:spacing w:after="100" w:afterAutospacing="1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 xml:space="preserve">　さぬき市</w:t>
      </w:r>
      <w:r w:rsidR="00682405"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社会福祉協議会</w:t>
      </w: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有料広告掲載事業に関する基本要綱第</w:t>
      </w:r>
      <w:r w:rsidR="0004792B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６</w:t>
      </w: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条の規定により、次のとおり申込みます。</w:t>
      </w:r>
    </w:p>
    <w:tbl>
      <w:tblPr>
        <w:tblW w:w="850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137"/>
        <w:gridCol w:w="6368"/>
      </w:tblGrid>
      <w:tr w:rsidR="009F0F41" w:rsidRPr="00071E52" w14:paraId="27EA99BF" w14:textId="77777777">
        <w:trPr>
          <w:trHeight w:val="735"/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36E68B" w14:textId="77777777" w:rsidR="009F0F41" w:rsidRPr="00071E52" w:rsidRDefault="009F0F41" w:rsidP="009F0F41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資産等の名称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372DF2" w14:textId="77777777" w:rsidR="009F0F41" w:rsidRPr="00A525EE" w:rsidRDefault="009F0F41" w:rsidP="009F0F41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 w:val="24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  <w:r w:rsidR="00A525EE" w:rsidRPr="00A525EE">
              <w:rPr>
                <w:rFonts w:ascii="ＭＳ Ｐゴシック" w:hAnsi="ＭＳ Ｐゴシック" w:cs="ＭＳ Ｐゴシック" w:hint="eastAsia"/>
                <w:color w:val="000000"/>
                <w:spacing w:val="20"/>
                <w:kern w:val="0"/>
                <w:sz w:val="24"/>
              </w:rPr>
              <w:t>○○会社</w:t>
            </w:r>
          </w:p>
        </w:tc>
      </w:tr>
      <w:tr w:rsidR="009F0F41" w:rsidRPr="00071E52" w14:paraId="3BD1A410" w14:textId="77777777">
        <w:trPr>
          <w:trHeight w:val="945"/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18FF63" w14:textId="77777777" w:rsidR="009F0F41" w:rsidRPr="00071E52" w:rsidRDefault="009F0F41" w:rsidP="009F0F41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掲載を希望する期間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0A7259" w14:textId="69410989" w:rsidR="009F0F41" w:rsidRPr="00071E52" w:rsidRDefault="009F0F41" w:rsidP="007E7140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  <w:r w:rsidR="007F63B6">
              <w:rPr>
                <w:rFonts w:ascii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>令和</w:t>
            </w:r>
            <w:r w:rsidR="00BF76E8">
              <w:rPr>
                <w:rFonts w:ascii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>４</w:t>
            </w:r>
            <w:r w:rsidR="00A525EE">
              <w:rPr>
                <w:rFonts w:ascii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>年</w:t>
            </w:r>
            <w:r w:rsidR="00BF76E8">
              <w:rPr>
                <w:rFonts w:ascii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>１０</w:t>
            </w:r>
            <w:r w:rsidR="00A525EE">
              <w:rPr>
                <w:rFonts w:ascii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>月からその残部がなくなるまで。</w:t>
            </w:r>
          </w:p>
        </w:tc>
      </w:tr>
      <w:tr w:rsidR="009F0F41" w:rsidRPr="00071E52" w14:paraId="1754F94D" w14:textId="77777777">
        <w:trPr>
          <w:trHeight w:val="1365"/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8FCA95" w14:textId="77777777" w:rsidR="009F0F41" w:rsidRPr="00071E52" w:rsidRDefault="009F0F41" w:rsidP="009F0F41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広告の内容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5BAEFD" w14:textId="77777777" w:rsidR="009F0F41" w:rsidRPr="00071E52" w:rsidRDefault="009F0F41" w:rsidP="009F0F41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  <w:r w:rsidR="00A525EE">
              <w:rPr>
                <w:rFonts w:ascii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>別紙のとおり</w:t>
            </w:r>
          </w:p>
        </w:tc>
      </w:tr>
      <w:tr w:rsidR="009F0F41" w:rsidRPr="00071E52" w14:paraId="736A3B21" w14:textId="77777777">
        <w:trPr>
          <w:trHeight w:val="576"/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ECCD33" w14:textId="77777777" w:rsidR="009F0F41" w:rsidRPr="00071E52" w:rsidRDefault="009F0F41" w:rsidP="009F0F41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88E947" w14:textId="77777777" w:rsidR="009F0F41" w:rsidRPr="00071E52" w:rsidRDefault="009F0F41" w:rsidP="009F0F41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</w:tbl>
    <w:p w14:paraId="4D6B683C" w14:textId="77777777" w:rsidR="009F0F41" w:rsidRPr="00071E52" w:rsidRDefault="009F0F41" w:rsidP="00CD2F75">
      <w:pPr>
        <w:widowControl/>
        <w:spacing w:before="100" w:beforeAutospacing="1" w:after="100" w:afterAutospacing="1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 xml:space="preserve">　備考　広告の原稿及び図面等は、</w:t>
      </w:r>
      <w:r w:rsidR="0004792B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２</w:t>
      </w: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部提出すること。</w:t>
      </w:r>
    </w:p>
    <w:sectPr w:rsidR="009F0F41" w:rsidRPr="00071E52" w:rsidSect="00AB61A4">
      <w:footerReference w:type="even" r:id="rId9"/>
      <w:footerReference w:type="default" r:id="rId10"/>
      <w:pgSz w:w="11906" w:h="16838" w:code="9"/>
      <w:pgMar w:top="1985" w:right="1531" w:bottom="1701" w:left="153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993E5" w14:textId="77777777" w:rsidR="000B4E8C" w:rsidRDefault="000B4E8C" w:rsidP="00200617">
      <w:r>
        <w:separator/>
      </w:r>
    </w:p>
  </w:endnote>
  <w:endnote w:type="continuationSeparator" w:id="0">
    <w:p w14:paraId="4DAF224B" w14:textId="77777777" w:rsidR="000B4E8C" w:rsidRDefault="000B4E8C" w:rsidP="0020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680A" w14:textId="77777777" w:rsidR="00251FC7" w:rsidRDefault="00251FC7" w:rsidP="002F06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14B26">
      <w:rPr>
        <w:rStyle w:val="a8"/>
        <w:noProof/>
      </w:rPr>
      <w:t>2</w:t>
    </w:r>
    <w:r>
      <w:rPr>
        <w:rStyle w:val="a8"/>
      </w:rPr>
      <w:fldChar w:fldCharType="end"/>
    </w:r>
  </w:p>
  <w:p w14:paraId="1460430B" w14:textId="77777777" w:rsidR="00251FC7" w:rsidRDefault="00251F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2FB1" w14:textId="77777777" w:rsidR="00251FC7" w:rsidRDefault="00251F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AE0F9" w14:textId="77777777" w:rsidR="000B4E8C" w:rsidRDefault="000B4E8C" w:rsidP="00200617">
      <w:r>
        <w:separator/>
      </w:r>
    </w:p>
  </w:footnote>
  <w:footnote w:type="continuationSeparator" w:id="0">
    <w:p w14:paraId="5B4312D4" w14:textId="77777777" w:rsidR="000B4E8C" w:rsidRDefault="000B4E8C" w:rsidP="002006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F41"/>
    <w:rsid w:val="00014B26"/>
    <w:rsid w:val="00024CCF"/>
    <w:rsid w:val="000470F6"/>
    <w:rsid w:val="0004792B"/>
    <w:rsid w:val="00071E52"/>
    <w:rsid w:val="00076AB1"/>
    <w:rsid w:val="000B4E8C"/>
    <w:rsid w:val="000C3EB8"/>
    <w:rsid w:val="000F1F8A"/>
    <w:rsid w:val="00101280"/>
    <w:rsid w:val="00156ABF"/>
    <w:rsid w:val="00163F8F"/>
    <w:rsid w:val="00200617"/>
    <w:rsid w:val="00251FC7"/>
    <w:rsid w:val="002C265D"/>
    <w:rsid w:val="002D3CE8"/>
    <w:rsid w:val="002F06D5"/>
    <w:rsid w:val="003300B9"/>
    <w:rsid w:val="003F1351"/>
    <w:rsid w:val="004A15E1"/>
    <w:rsid w:val="00560615"/>
    <w:rsid w:val="005D69DE"/>
    <w:rsid w:val="00682405"/>
    <w:rsid w:val="0068341B"/>
    <w:rsid w:val="006E148E"/>
    <w:rsid w:val="007E7140"/>
    <w:rsid w:val="007F3F6D"/>
    <w:rsid w:val="007F63B6"/>
    <w:rsid w:val="008509B8"/>
    <w:rsid w:val="0088591F"/>
    <w:rsid w:val="008F25B0"/>
    <w:rsid w:val="00903E27"/>
    <w:rsid w:val="009A1145"/>
    <w:rsid w:val="009A156C"/>
    <w:rsid w:val="009B5FF2"/>
    <w:rsid w:val="009F0F41"/>
    <w:rsid w:val="00A525EE"/>
    <w:rsid w:val="00AB61A4"/>
    <w:rsid w:val="00B63BFF"/>
    <w:rsid w:val="00BC5A82"/>
    <w:rsid w:val="00BF76E8"/>
    <w:rsid w:val="00C20736"/>
    <w:rsid w:val="00C34552"/>
    <w:rsid w:val="00C4262D"/>
    <w:rsid w:val="00C47616"/>
    <w:rsid w:val="00C74FEF"/>
    <w:rsid w:val="00CA647B"/>
    <w:rsid w:val="00CC1283"/>
    <w:rsid w:val="00CC6C2C"/>
    <w:rsid w:val="00CD2F75"/>
    <w:rsid w:val="00CE58C1"/>
    <w:rsid w:val="00D02D69"/>
    <w:rsid w:val="00DB347B"/>
    <w:rsid w:val="00DC22BB"/>
    <w:rsid w:val="00DF246C"/>
    <w:rsid w:val="00E00DFA"/>
    <w:rsid w:val="00E453E1"/>
    <w:rsid w:val="00ED5470"/>
    <w:rsid w:val="00F45108"/>
    <w:rsid w:val="00F65A87"/>
    <w:rsid w:val="00F66ADF"/>
    <w:rsid w:val="00F7301E"/>
    <w:rsid w:val="00F8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2AA10A"/>
  <w15:docId w15:val="{868BA4AB-7C49-45D4-82E1-72C7A9BD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F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F0F41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F0F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2006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00617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006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00617"/>
    <w:rPr>
      <w:rFonts w:ascii="Century" w:eastAsia="ＭＳ 明朝" w:hAnsi="Century" w:cs="Times New Roman"/>
      <w:szCs w:val="24"/>
    </w:rPr>
  </w:style>
  <w:style w:type="character" w:styleId="a8">
    <w:name w:val="page number"/>
    <w:basedOn w:val="a0"/>
    <w:rsid w:val="002F06D5"/>
  </w:style>
  <w:style w:type="paragraph" w:styleId="a9">
    <w:name w:val="Balloon Text"/>
    <w:basedOn w:val="a"/>
    <w:link w:val="aa"/>
    <w:uiPriority w:val="99"/>
    <w:semiHidden/>
    <w:unhideWhenUsed/>
    <w:rsid w:val="00A525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525E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 Spacing"/>
    <w:uiPriority w:val="1"/>
    <w:qFormat/>
    <w:rsid w:val="00BF76E8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9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4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4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7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7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2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4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76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2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604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5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55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1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0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6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6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7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1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1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9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5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8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3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9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5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6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9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36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5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00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8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90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8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8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2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04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2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3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2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4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85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13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5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6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6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uki.ne.jp/reiki_int/reiki_honbun/word/105890011.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nuki.ne.jp/reiki_int/reiki_honbun/word/105890011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E592-6404-4051-9AEF-35328350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</CharactersWithSpaces>
  <SharedDoc>false</SharedDoc>
  <HLinks>
    <vt:vector size="6" baseType="variant">
      <vt:variant>
        <vt:i4>1245199</vt:i4>
      </vt:variant>
      <vt:variant>
        <vt:i4>0</vt:i4>
      </vt:variant>
      <vt:variant>
        <vt:i4>0</vt:i4>
      </vt:variant>
      <vt:variant>
        <vt:i4>5</vt:i4>
      </vt:variant>
      <vt:variant>
        <vt:lpwstr>http://www.sanuki.ne.jp/reiki_int/reiki_honbun/word/10589001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さぬき市社協本所村尾</dc:creator>
  <cp:lastModifiedBy>honsyo09</cp:lastModifiedBy>
  <cp:revision>2</cp:revision>
  <cp:lastPrinted>2017-06-28T07:04:00Z</cp:lastPrinted>
  <dcterms:created xsi:type="dcterms:W3CDTF">2022-08-18T00:28:00Z</dcterms:created>
  <dcterms:modified xsi:type="dcterms:W3CDTF">2022-08-18T00:28:00Z</dcterms:modified>
</cp:coreProperties>
</file>